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88B5" w14:textId="6702529F" w:rsidR="001D4E48" w:rsidRPr="00CA2E26" w:rsidRDefault="001D4E48" w:rsidP="00CA2E26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A36C3E" w:rsidRPr="00CA2E26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Pr="00CA2E26">
        <w:rPr>
          <w:rFonts w:ascii="BIZ UDP明朝 Medium" w:eastAsia="BIZ UDP明朝 Medium" w:hAnsi="BIZ UDP明朝 Medium" w:hint="eastAsia"/>
          <w:sz w:val="24"/>
          <w:szCs w:val="24"/>
        </w:rPr>
        <w:t>号</w:t>
      </w:r>
      <w:r w:rsidR="00B05B72" w:rsidRPr="00CA2E26">
        <w:rPr>
          <w:rFonts w:ascii="BIZ UDP明朝 Medium" w:eastAsia="BIZ UDP明朝 Medium" w:hAnsi="BIZ UDP明朝 Medium" w:hint="eastAsia"/>
          <w:sz w:val="24"/>
          <w:szCs w:val="24"/>
        </w:rPr>
        <w:t>（第</w:t>
      </w:r>
      <w:r w:rsidR="006C13C7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B05B72" w:rsidRPr="00CA2E26">
        <w:rPr>
          <w:rFonts w:ascii="BIZ UDP明朝 Medium" w:eastAsia="BIZ UDP明朝 Medium" w:hAnsi="BIZ UDP明朝 Medium" w:hint="eastAsia"/>
          <w:sz w:val="24"/>
          <w:szCs w:val="24"/>
        </w:rPr>
        <w:t>条関係）</w:t>
      </w:r>
    </w:p>
    <w:p w14:paraId="6EB74DA9" w14:textId="77777777" w:rsidR="001D4E48" w:rsidRPr="00CA2E26" w:rsidRDefault="001D4E48" w:rsidP="00CA2E26">
      <w:pPr>
        <w:spacing w:line="40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>年　　月　　日</w:t>
      </w:r>
    </w:p>
    <w:p w14:paraId="092B384C" w14:textId="77777777" w:rsidR="001D4E48" w:rsidRPr="00CA2E26" w:rsidRDefault="001D4E48" w:rsidP="00CA2E26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5A1B5E4D" w14:textId="77777777" w:rsidR="001D4E48" w:rsidRPr="00CA2E26" w:rsidRDefault="001D4E48" w:rsidP="00CA2E26">
      <w:pPr>
        <w:spacing w:line="400" w:lineRule="exact"/>
        <w:ind w:firstLineChars="100" w:firstLine="223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>福井県知事　　　　　　　　様</w:t>
      </w:r>
    </w:p>
    <w:p w14:paraId="66FD8DA2" w14:textId="77777777" w:rsidR="001D4E48" w:rsidRPr="00CA2E26" w:rsidRDefault="001D4E48" w:rsidP="00CA2E26">
      <w:pPr>
        <w:spacing w:line="400" w:lineRule="exact"/>
        <w:rPr>
          <w:rFonts w:ascii="BIZ UDP明朝 Medium" w:eastAsia="BIZ UDP明朝 Medium" w:hAnsi="BIZ UDP明朝 Medium"/>
          <w:sz w:val="24"/>
          <w:szCs w:val="24"/>
        </w:rPr>
      </w:pPr>
    </w:p>
    <w:p w14:paraId="282F5BA4" w14:textId="6D883E6C" w:rsidR="004B5F8A" w:rsidRPr="00CA2E26" w:rsidRDefault="004B5F8A" w:rsidP="00CA2E26">
      <w:pPr>
        <w:spacing w:line="400" w:lineRule="exact"/>
        <w:ind w:firstLineChars="2500" w:firstLine="5569"/>
        <w:rPr>
          <w:rFonts w:ascii="BIZ UDP明朝 Medium" w:eastAsia="BIZ UDP明朝 Medium" w:hAnsi="BIZ UDP明朝 Medium"/>
          <w:sz w:val="24"/>
          <w:szCs w:val="24"/>
          <w:lang w:eastAsia="zh-TW"/>
        </w:rPr>
      </w:pPr>
      <w:r w:rsidRPr="00CA2E26">
        <w:rPr>
          <w:rFonts w:ascii="BIZ UDP明朝 Medium" w:eastAsia="BIZ UDP明朝 Medium" w:hAnsi="BIZ UDP明朝 Medium" w:hint="eastAsia"/>
          <w:kern w:val="0"/>
          <w:sz w:val="24"/>
          <w:szCs w:val="24"/>
          <w:lang w:eastAsia="zh-TW"/>
        </w:rPr>
        <w:t>申請者</w:t>
      </w:r>
      <w:r w:rsidRPr="00CA2E26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住</w:t>
      </w:r>
      <w:r w:rsidRPr="00CA2E26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CA2E26" w:rsidRPr="00CA2E2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CA2E26" w:rsidRPr="00CA2E26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所</w:t>
      </w:r>
    </w:p>
    <w:p w14:paraId="3BDB699C" w14:textId="4719EFD6" w:rsidR="004B5F8A" w:rsidRPr="00CA2E26" w:rsidRDefault="004B5F8A" w:rsidP="00CA2E26">
      <w:pPr>
        <w:spacing w:line="400" w:lineRule="exact"/>
        <w:ind w:firstLineChars="2950" w:firstLine="6571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名</w:t>
      </w:r>
      <w:r w:rsidRPr="00CA2E26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CA2E26" w:rsidRPr="00CA2E26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CA2E26" w:rsidRPr="00CA2E26">
        <w:rPr>
          <w:rFonts w:ascii="BIZ UDP明朝 Medium" w:eastAsia="BIZ UDP明朝 Medium" w:hAnsi="BIZ UDP明朝 Medium"/>
          <w:sz w:val="24"/>
          <w:szCs w:val="24"/>
        </w:rPr>
        <w:t xml:space="preserve"> </w:t>
      </w: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称</w:t>
      </w:r>
    </w:p>
    <w:p w14:paraId="6B6F6700" w14:textId="669CA5B7" w:rsidR="004B5F8A" w:rsidRPr="00CA2E26" w:rsidRDefault="004B5F8A" w:rsidP="00CA2E26">
      <w:pPr>
        <w:spacing w:line="400" w:lineRule="exact"/>
        <w:ind w:firstLineChars="2950" w:firstLine="6571"/>
        <w:rPr>
          <w:rFonts w:ascii="BIZ UDP明朝 Medium" w:eastAsia="PMingLiU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代表者氏名</w:t>
      </w:r>
    </w:p>
    <w:p w14:paraId="2BCF6955" w14:textId="77777777" w:rsidR="001D4E48" w:rsidRPr="00D20F02" w:rsidRDefault="001D4E48" w:rsidP="001E0B44">
      <w:pPr>
        <w:tabs>
          <w:tab w:val="left" w:pos="7913"/>
        </w:tabs>
      </w:pPr>
    </w:p>
    <w:p w14:paraId="4F089EF2" w14:textId="77777777" w:rsidR="001D4E48" w:rsidRPr="00D20F02" w:rsidRDefault="001D4E48">
      <w:pPr>
        <w:rPr>
          <w:lang w:eastAsia="zh-TW"/>
        </w:rPr>
      </w:pPr>
    </w:p>
    <w:p w14:paraId="18C6852E" w14:textId="2FE80AB8" w:rsidR="00B05B72" w:rsidRPr="00CA2E26" w:rsidRDefault="00B05B72">
      <w:pPr>
        <w:jc w:val="center"/>
        <w:rPr>
          <w:rFonts w:ascii="BIZ UDゴシック" w:eastAsia="BIZ UDゴシック" w:hAnsi="BIZ UDゴシック"/>
          <w:sz w:val="32"/>
          <w:szCs w:val="32"/>
          <w:lang w:eastAsia="zh-TW"/>
        </w:rPr>
      </w:pPr>
      <w:r w:rsidRPr="00CA2E26">
        <w:rPr>
          <w:rFonts w:ascii="BIZ UDゴシック" w:eastAsia="BIZ UDゴシック" w:hAnsi="BIZ UDゴシック" w:hint="eastAsia"/>
          <w:sz w:val="32"/>
          <w:szCs w:val="32"/>
          <w:lang w:eastAsia="zh-TW"/>
        </w:rPr>
        <w:t>ふるさと納税による</w:t>
      </w:r>
      <w:r w:rsidR="00CA2E26">
        <w:rPr>
          <w:rFonts w:ascii="BIZ UDゴシック" w:eastAsia="BIZ UDゴシック" w:hAnsi="BIZ UDゴシック" w:hint="eastAsia"/>
          <w:sz w:val="32"/>
          <w:szCs w:val="32"/>
        </w:rPr>
        <w:t>ＳＤＧｓ推進</w:t>
      </w:r>
      <w:r w:rsidRPr="00CA2E26">
        <w:rPr>
          <w:rFonts w:ascii="BIZ UDゴシック" w:eastAsia="BIZ UDゴシック" w:hAnsi="BIZ UDゴシック" w:hint="eastAsia"/>
          <w:sz w:val="32"/>
          <w:szCs w:val="32"/>
          <w:lang w:eastAsia="zh-TW"/>
        </w:rPr>
        <w:t>事業</w:t>
      </w:r>
    </w:p>
    <w:p w14:paraId="12EFF255" w14:textId="77777777" w:rsidR="001D4E48" w:rsidRPr="00CA2E26" w:rsidRDefault="005833A8">
      <w:pPr>
        <w:jc w:val="center"/>
        <w:rPr>
          <w:rFonts w:ascii="BIZ UDゴシック" w:eastAsia="BIZ UDゴシック" w:hAnsi="BIZ UDゴシック"/>
          <w:sz w:val="32"/>
          <w:szCs w:val="32"/>
          <w:lang w:eastAsia="zh-TW"/>
        </w:rPr>
      </w:pPr>
      <w:r w:rsidRPr="00CA2E26">
        <w:rPr>
          <w:rFonts w:ascii="BIZ UDゴシック" w:eastAsia="BIZ UDゴシック" w:hAnsi="BIZ UDゴシック" w:hint="eastAsia"/>
          <w:sz w:val="32"/>
          <w:szCs w:val="32"/>
        </w:rPr>
        <w:t>認定辞退届</w:t>
      </w:r>
    </w:p>
    <w:p w14:paraId="1A305856" w14:textId="77777777" w:rsidR="001D4E48" w:rsidRPr="00D20F02" w:rsidRDefault="001D4E48">
      <w:pPr>
        <w:pStyle w:val="ad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0"/>
        </w:rPr>
      </w:pPr>
    </w:p>
    <w:p w14:paraId="4BB98A39" w14:textId="77777777" w:rsidR="00BA2BCF" w:rsidRPr="00D20F02" w:rsidRDefault="00BA2BCF">
      <w:pPr>
        <w:pStyle w:val="ad"/>
        <w:wordWrap/>
        <w:autoSpaceDE/>
        <w:autoSpaceDN/>
        <w:adjustRightInd/>
        <w:spacing w:line="240" w:lineRule="auto"/>
        <w:rPr>
          <w:rFonts w:ascii="Century"/>
          <w:spacing w:val="0"/>
          <w:kern w:val="2"/>
          <w:szCs w:val="20"/>
        </w:rPr>
      </w:pPr>
    </w:p>
    <w:p w14:paraId="27F88247" w14:textId="03F7C19B" w:rsidR="001D4E48" w:rsidRPr="00CA2E26" w:rsidRDefault="008D78A0" w:rsidP="00CA2E26">
      <w:pPr>
        <w:spacing w:line="400" w:lineRule="exact"/>
        <w:ind w:firstLine="210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>ふ</w:t>
      </w:r>
      <w:r w:rsidR="00E1040E" w:rsidRPr="00CA2E26">
        <w:rPr>
          <w:rFonts w:ascii="BIZ UDP明朝 Medium" w:eastAsia="BIZ UDP明朝 Medium" w:hAnsi="BIZ UDP明朝 Medium" w:hint="eastAsia"/>
          <w:sz w:val="24"/>
          <w:szCs w:val="24"/>
        </w:rPr>
        <w:t>るさと納税による</w:t>
      </w:r>
      <w:r w:rsidR="00CA2E26" w:rsidRPr="00CA2E26">
        <w:rPr>
          <w:rFonts w:ascii="BIZ UDP明朝 Medium" w:eastAsia="BIZ UDP明朝 Medium" w:hAnsi="BIZ UDP明朝 Medium" w:hint="eastAsia"/>
          <w:sz w:val="24"/>
          <w:szCs w:val="24"/>
        </w:rPr>
        <w:t>SDGｓ推進</w:t>
      </w:r>
      <w:r w:rsidR="00983EFC" w:rsidRPr="00CA2E26">
        <w:rPr>
          <w:rFonts w:ascii="BIZ UDP明朝 Medium" w:eastAsia="BIZ UDP明朝 Medium" w:hAnsi="BIZ UDP明朝 Medium" w:hint="eastAsia"/>
          <w:sz w:val="24"/>
          <w:szCs w:val="24"/>
        </w:rPr>
        <w:t>事業実施要領</w:t>
      </w:r>
      <w:r w:rsidRPr="00CA2E26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CA2E26" w:rsidRPr="00CA2E26">
        <w:rPr>
          <w:rFonts w:ascii="BIZ UDP明朝 Medium" w:eastAsia="BIZ UDP明朝 Medium" w:hAnsi="BIZ UDP明朝 Medium" w:hint="eastAsia"/>
          <w:sz w:val="24"/>
          <w:szCs w:val="24"/>
        </w:rPr>
        <w:t>９</w:t>
      </w:r>
      <w:r w:rsidR="00170F0E" w:rsidRPr="00CA2E26">
        <w:rPr>
          <w:rFonts w:ascii="BIZ UDP明朝 Medium" w:eastAsia="BIZ UDP明朝 Medium" w:hAnsi="BIZ UDP明朝 Medium" w:hint="eastAsia"/>
          <w:sz w:val="24"/>
          <w:szCs w:val="24"/>
        </w:rPr>
        <w:t>条の規定に基づき</w:t>
      </w:r>
      <w:r w:rsidR="00A357FE" w:rsidRPr="00CA2E26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5833A8" w:rsidRPr="00CA2E26">
        <w:rPr>
          <w:rFonts w:ascii="BIZ UDP明朝 Medium" w:eastAsia="BIZ UDP明朝 Medium" w:hAnsi="BIZ UDP明朝 Medium" w:hint="eastAsia"/>
          <w:sz w:val="24"/>
          <w:szCs w:val="24"/>
        </w:rPr>
        <w:t>認定を辞退したいので、下記のとおり届け出ます。</w:t>
      </w:r>
    </w:p>
    <w:p w14:paraId="03AAA1E8" w14:textId="77777777" w:rsidR="001D4E48" w:rsidRPr="00CA2E26" w:rsidRDefault="001D4E48">
      <w:pPr>
        <w:rPr>
          <w:rFonts w:ascii="BIZ UDP明朝 Medium" w:eastAsia="BIZ UDP明朝 Medium" w:hAnsi="BIZ UDP明朝 Medium"/>
          <w:sz w:val="24"/>
          <w:szCs w:val="24"/>
        </w:rPr>
      </w:pPr>
    </w:p>
    <w:p w14:paraId="4411F907" w14:textId="77777777" w:rsidR="001D4E48" w:rsidRPr="00CA2E26" w:rsidRDefault="001D4E48">
      <w:pPr>
        <w:pStyle w:val="a5"/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14:paraId="008B60C8" w14:textId="77777777" w:rsidR="001D4E48" w:rsidRPr="00CA2E26" w:rsidRDefault="001D4E48">
      <w:pPr>
        <w:rPr>
          <w:rFonts w:ascii="BIZ UDP明朝 Medium" w:eastAsia="BIZ UDP明朝 Medium" w:hAnsi="BIZ UDP明朝 Medium"/>
          <w:sz w:val="24"/>
          <w:szCs w:val="24"/>
        </w:rPr>
      </w:pPr>
    </w:p>
    <w:p w14:paraId="7E0C86F5" w14:textId="77777777" w:rsidR="00027D88" w:rsidRPr="00CA2E26" w:rsidRDefault="001D4E48" w:rsidP="00027D88">
      <w:pPr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 xml:space="preserve">１　</w:t>
      </w:r>
      <w:r w:rsidR="00027D88" w:rsidRPr="00CA2E26">
        <w:rPr>
          <w:rFonts w:ascii="BIZ UDP明朝 Medium" w:eastAsia="BIZ UDP明朝 Medium" w:hAnsi="BIZ UDP明朝 Medium" w:hint="eastAsia"/>
          <w:sz w:val="24"/>
          <w:szCs w:val="24"/>
        </w:rPr>
        <w:t>事業プロジェクト</w:t>
      </w:r>
      <w:r w:rsidRPr="00CA2E26">
        <w:rPr>
          <w:rFonts w:ascii="BIZ UDP明朝 Medium" w:eastAsia="BIZ UDP明朝 Medium" w:hAnsi="BIZ UDP明朝 Medium" w:hint="eastAsia"/>
          <w:sz w:val="24"/>
          <w:szCs w:val="24"/>
          <w:lang w:eastAsia="zh-TW"/>
        </w:rPr>
        <w:t>名</w:t>
      </w:r>
    </w:p>
    <w:p w14:paraId="5018763A" w14:textId="77777777" w:rsidR="001D4E48" w:rsidRPr="00CA2E26" w:rsidRDefault="001D4E48">
      <w:pPr>
        <w:rPr>
          <w:rFonts w:ascii="BIZ UDP明朝 Medium" w:eastAsia="PMingLiU" w:hAnsi="BIZ UDP明朝 Medium"/>
          <w:sz w:val="24"/>
          <w:szCs w:val="24"/>
          <w:lang w:eastAsia="zh-TW"/>
        </w:rPr>
      </w:pPr>
    </w:p>
    <w:p w14:paraId="557C750C" w14:textId="77777777" w:rsidR="001D4E48" w:rsidRPr="00CA2E26" w:rsidRDefault="001D4E48">
      <w:pPr>
        <w:rPr>
          <w:rFonts w:ascii="BIZ UDP明朝 Medium" w:eastAsia="BIZ UDP明朝 Medium" w:hAnsi="BIZ UDP明朝 Medium"/>
          <w:sz w:val="24"/>
          <w:szCs w:val="24"/>
        </w:rPr>
      </w:pPr>
      <w:r w:rsidRPr="00CA2E26">
        <w:rPr>
          <w:rFonts w:ascii="BIZ UDP明朝 Medium" w:eastAsia="BIZ UDP明朝 Medium" w:hAnsi="BIZ UDP明朝 Medium" w:hint="eastAsia"/>
          <w:sz w:val="24"/>
          <w:szCs w:val="24"/>
        </w:rPr>
        <w:t xml:space="preserve">２　</w:t>
      </w:r>
      <w:r w:rsidR="005833A8" w:rsidRPr="00CA2E26">
        <w:rPr>
          <w:rFonts w:ascii="BIZ UDP明朝 Medium" w:eastAsia="BIZ UDP明朝 Medium" w:hAnsi="BIZ UDP明朝 Medium" w:hint="eastAsia"/>
          <w:sz w:val="24"/>
          <w:szCs w:val="24"/>
        </w:rPr>
        <w:t>辞退</w:t>
      </w:r>
      <w:r w:rsidRPr="00CA2E26">
        <w:rPr>
          <w:rFonts w:ascii="BIZ UDP明朝 Medium" w:eastAsia="BIZ UDP明朝 Medium" w:hAnsi="BIZ UDP明朝 Medium" w:hint="eastAsia"/>
          <w:sz w:val="24"/>
          <w:szCs w:val="24"/>
        </w:rPr>
        <w:t>の理由</w:t>
      </w:r>
    </w:p>
    <w:p w14:paraId="0AF4C556" w14:textId="77777777" w:rsidR="00326ED4" w:rsidRPr="00D20F02" w:rsidRDefault="00326ED4" w:rsidP="006A159A"/>
    <w:sectPr w:rsidR="00326ED4" w:rsidRPr="00D20F02" w:rsidSect="00B05B72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24F0" w14:textId="77777777" w:rsidR="001D3673" w:rsidRDefault="001D3673">
      <w:r>
        <w:separator/>
      </w:r>
    </w:p>
  </w:endnote>
  <w:endnote w:type="continuationSeparator" w:id="0">
    <w:p w14:paraId="225CBB30" w14:textId="77777777" w:rsidR="001D3673" w:rsidRDefault="001D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4171" w14:textId="77777777" w:rsidR="002D191B" w:rsidRDefault="002D191B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FEF7CBE" w14:textId="77777777" w:rsidR="002D191B" w:rsidRDefault="002D191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098B" w14:textId="77777777" w:rsidR="002D191B" w:rsidRDefault="002D191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CD99" w14:textId="77777777" w:rsidR="001D3673" w:rsidRDefault="001D3673">
      <w:r>
        <w:separator/>
      </w:r>
    </w:p>
  </w:footnote>
  <w:footnote w:type="continuationSeparator" w:id="0">
    <w:p w14:paraId="43C6651E" w14:textId="77777777" w:rsidR="001D3673" w:rsidRDefault="001D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18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6385997">
    <w:abstractNumId w:val="18"/>
  </w:num>
  <w:num w:numId="2" w16cid:durableId="917246560">
    <w:abstractNumId w:val="11"/>
  </w:num>
  <w:num w:numId="3" w16cid:durableId="650864620">
    <w:abstractNumId w:val="4"/>
  </w:num>
  <w:num w:numId="4" w16cid:durableId="371225358">
    <w:abstractNumId w:val="0"/>
  </w:num>
  <w:num w:numId="5" w16cid:durableId="683745111">
    <w:abstractNumId w:val="1"/>
  </w:num>
  <w:num w:numId="6" w16cid:durableId="2116630025">
    <w:abstractNumId w:val="14"/>
  </w:num>
  <w:num w:numId="7" w16cid:durableId="703286631">
    <w:abstractNumId w:val="3"/>
  </w:num>
  <w:num w:numId="8" w16cid:durableId="789327424">
    <w:abstractNumId w:val="2"/>
  </w:num>
  <w:num w:numId="9" w16cid:durableId="295335599">
    <w:abstractNumId w:val="16"/>
  </w:num>
  <w:num w:numId="10" w16cid:durableId="1630353579">
    <w:abstractNumId w:val="19"/>
  </w:num>
  <w:num w:numId="11" w16cid:durableId="891233517">
    <w:abstractNumId w:val="21"/>
  </w:num>
  <w:num w:numId="12" w16cid:durableId="1508246330">
    <w:abstractNumId w:val="7"/>
  </w:num>
  <w:num w:numId="13" w16cid:durableId="76438095">
    <w:abstractNumId w:val="8"/>
  </w:num>
  <w:num w:numId="14" w16cid:durableId="1100878452">
    <w:abstractNumId w:val="6"/>
  </w:num>
  <w:num w:numId="15" w16cid:durableId="615138410">
    <w:abstractNumId w:val="15"/>
  </w:num>
  <w:num w:numId="16" w16cid:durableId="1787777176">
    <w:abstractNumId w:val="12"/>
  </w:num>
  <w:num w:numId="17" w16cid:durableId="579221779">
    <w:abstractNumId w:val="10"/>
  </w:num>
  <w:num w:numId="18" w16cid:durableId="1016998184">
    <w:abstractNumId w:val="5"/>
  </w:num>
  <w:num w:numId="19" w16cid:durableId="633101760">
    <w:abstractNumId w:val="20"/>
  </w:num>
  <w:num w:numId="20" w16cid:durableId="1363508753">
    <w:abstractNumId w:val="9"/>
  </w:num>
  <w:num w:numId="21" w16cid:durableId="498272796">
    <w:abstractNumId w:val="17"/>
  </w:num>
  <w:num w:numId="22" w16cid:durableId="1950308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B07"/>
    <w:rsid w:val="000033F2"/>
    <w:rsid w:val="000125C2"/>
    <w:rsid w:val="000129F9"/>
    <w:rsid w:val="00015BF9"/>
    <w:rsid w:val="00016B3E"/>
    <w:rsid w:val="00020A6C"/>
    <w:rsid w:val="00022A3A"/>
    <w:rsid w:val="00024111"/>
    <w:rsid w:val="00024C5D"/>
    <w:rsid w:val="00027D88"/>
    <w:rsid w:val="00032DB7"/>
    <w:rsid w:val="000400E3"/>
    <w:rsid w:val="000410C6"/>
    <w:rsid w:val="000436F4"/>
    <w:rsid w:val="000458FF"/>
    <w:rsid w:val="00046A73"/>
    <w:rsid w:val="00051699"/>
    <w:rsid w:val="0005392D"/>
    <w:rsid w:val="00053E2D"/>
    <w:rsid w:val="00054FF0"/>
    <w:rsid w:val="000564F4"/>
    <w:rsid w:val="000612C2"/>
    <w:rsid w:val="00071FC6"/>
    <w:rsid w:val="00081446"/>
    <w:rsid w:val="00081AB7"/>
    <w:rsid w:val="00082B83"/>
    <w:rsid w:val="000840A0"/>
    <w:rsid w:val="00087959"/>
    <w:rsid w:val="0009254B"/>
    <w:rsid w:val="00092948"/>
    <w:rsid w:val="00093ABC"/>
    <w:rsid w:val="000944FB"/>
    <w:rsid w:val="000A3EA1"/>
    <w:rsid w:val="000A4D51"/>
    <w:rsid w:val="000A55D3"/>
    <w:rsid w:val="000A7A42"/>
    <w:rsid w:val="000B1313"/>
    <w:rsid w:val="000B3B50"/>
    <w:rsid w:val="000B5D4E"/>
    <w:rsid w:val="000B623A"/>
    <w:rsid w:val="000B7F29"/>
    <w:rsid w:val="000C3867"/>
    <w:rsid w:val="000C46FC"/>
    <w:rsid w:val="000D2234"/>
    <w:rsid w:val="000D25F9"/>
    <w:rsid w:val="000D6FD4"/>
    <w:rsid w:val="000E1FD7"/>
    <w:rsid w:val="000E649E"/>
    <w:rsid w:val="000F2E63"/>
    <w:rsid w:val="000F49BE"/>
    <w:rsid w:val="001021C6"/>
    <w:rsid w:val="00106056"/>
    <w:rsid w:val="00120585"/>
    <w:rsid w:val="00123C9E"/>
    <w:rsid w:val="00124EB4"/>
    <w:rsid w:val="00125651"/>
    <w:rsid w:val="001300CA"/>
    <w:rsid w:val="00130D14"/>
    <w:rsid w:val="00131FE4"/>
    <w:rsid w:val="00135C0E"/>
    <w:rsid w:val="00150126"/>
    <w:rsid w:val="00150A8F"/>
    <w:rsid w:val="0015413A"/>
    <w:rsid w:val="001564D0"/>
    <w:rsid w:val="001576EC"/>
    <w:rsid w:val="00157D22"/>
    <w:rsid w:val="0016055F"/>
    <w:rsid w:val="001634B9"/>
    <w:rsid w:val="00166EA5"/>
    <w:rsid w:val="00167970"/>
    <w:rsid w:val="00170F0E"/>
    <w:rsid w:val="0017569B"/>
    <w:rsid w:val="00180D9B"/>
    <w:rsid w:val="00182510"/>
    <w:rsid w:val="0018488D"/>
    <w:rsid w:val="001862B7"/>
    <w:rsid w:val="00187E5F"/>
    <w:rsid w:val="00192ED0"/>
    <w:rsid w:val="001965B9"/>
    <w:rsid w:val="001A14D0"/>
    <w:rsid w:val="001A3BD7"/>
    <w:rsid w:val="001A4491"/>
    <w:rsid w:val="001A52A0"/>
    <w:rsid w:val="001A7472"/>
    <w:rsid w:val="001B2A04"/>
    <w:rsid w:val="001B31E9"/>
    <w:rsid w:val="001B5A33"/>
    <w:rsid w:val="001B7906"/>
    <w:rsid w:val="001C3E1F"/>
    <w:rsid w:val="001C630A"/>
    <w:rsid w:val="001C7F17"/>
    <w:rsid w:val="001D0754"/>
    <w:rsid w:val="001D0A2D"/>
    <w:rsid w:val="001D1590"/>
    <w:rsid w:val="001D3673"/>
    <w:rsid w:val="001D4DA3"/>
    <w:rsid w:val="001D4E48"/>
    <w:rsid w:val="001D674D"/>
    <w:rsid w:val="001E0B44"/>
    <w:rsid w:val="001E4DB3"/>
    <w:rsid w:val="001E6207"/>
    <w:rsid w:val="001E63F9"/>
    <w:rsid w:val="001E6599"/>
    <w:rsid w:val="001E6A0E"/>
    <w:rsid w:val="001F4008"/>
    <w:rsid w:val="001F7670"/>
    <w:rsid w:val="00200615"/>
    <w:rsid w:val="0020536F"/>
    <w:rsid w:val="00220F36"/>
    <w:rsid w:val="00223D05"/>
    <w:rsid w:val="00223FF9"/>
    <w:rsid w:val="00236BA2"/>
    <w:rsid w:val="00240744"/>
    <w:rsid w:val="00241569"/>
    <w:rsid w:val="00247F7F"/>
    <w:rsid w:val="00251D59"/>
    <w:rsid w:val="00253428"/>
    <w:rsid w:val="00257643"/>
    <w:rsid w:val="002577F0"/>
    <w:rsid w:val="00260FF0"/>
    <w:rsid w:val="0026107B"/>
    <w:rsid w:val="0026289E"/>
    <w:rsid w:val="002718C5"/>
    <w:rsid w:val="00271C2D"/>
    <w:rsid w:val="002771FD"/>
    <w:rsid w:val="002815F0"/>
    <w:rsid w:val="00281968"/>
    <w:rsid w:val="00281C6C"/>
    <w:rsid w:val="00283A41"/>
    <w:rsid w:val="00283D67"/>
    <w:rsid w:val="002947CE"/>
    <w:rsid w:val="00294C1E"/>
    <w:rsid w:val="00296A4F"/>
    <w:rsid w:val="002A1780"/>
    <w:rsid w:val="002A408A"/>
    <w:rsid w:val="002A5E1B"/>
    <w:rsid w:val="002A774F"/>
    <w:rsid w:val="002C11D6"/>
    <w:rsid w:val="002D191B"/>
    <w:rsid w:val="002D1E45"/>
    <w:rsid w:val="002D45C3"/>
    <w:rsid w:val="002D46A9"/>
    <w:rsid w:val="002D5B09"/>
    <w:rsid w:val="002D5D57"/>
    <w:rsid w:val="002D60B9"/>
    <w:rsid w:val="002E071B"/>
    <w:rsid w:val="002E7B84"/>
    <w:rsid w:val="002F0F64"/>
    <w:rsid w:val="002F177D"/>
    <w:rsid w:val="002F1C09"/>
    <w:rsid w:val="002F231F"/>
    <w:rsid w:val="002F2DCC"/>
    <w:rsid w:val="0030232A"/>
    <w:rsid w:val="00306D7E"/>
    <w:rsid w:val="00307A60"/>
    <w:rsid w:val="003100F6"/>
    <w:rsid w:val="0031355F"/>
    <w:rsid w:val="003201DF"/>
    <w:rsid w:val="00321AF3"/>
    <w:rsid w:val="00322C16"/>
    <w:rsid w:val="00326ED4"/>
    <w:rsid w:val="003277E8"/>
    <w:rsid w:val="003327B9"/>
    <w:rsid w:val="00334301"/>
    <w:rsid w:val="00341323"/>
    <w:rsid w:val="0034387C"/>
    <w:rsid w:val="00344316"/>
    <w:rsid w:val="003451DE"/>
    <w:rsid w:val="0034558B"/>
    <w:rsid w:val="00351C7E"/>
    <w:rsid w:val="00355563"/>
    <w:rsid w:val="0037024B"/>
    <w:rsid w:val="003705FC"/>
    <w:rsid w:val="0037084B"/>
    <w:rsid w:val="00375D1E"/>
    <w:rsid w:val="00376305"/>
    <w:rsid w:val="00387D66"/>
    <w:rsid w:val="00394740"/>
    <w:rsid w:val="003949B4"/>
    <w:rsid w:val="003A2368"/>
    <w:rsid w:val="003A61A8"/>
    <w:rsid w:val="003B1370"/>
    <w:rsid w:val="003B38F7"/>
    <w:rsid w:val="003B5975"/>
    <w:rsid w:val="003C1ABB"/>
    <w:rsid w:val="003C2554"/>
    <w:rsid w:val="003C6DC8"/>
    <w:rsid w:val="003D525B"/>
    <w:rsid w:val="003D6151"/>
    <w:rsid w:val="003E30C1"/>
    <w:rsid w:val="003E390A"/>
    <w:rsid w:val="003E4168"/>
    <w:rsid w:val="003E7A4B"/>
    <w:rsid w:val="003E7EC8"/>
    <w:rsid w:val="003F1C62"/>
    <w:rsid w:val="003F3057"/>
    <w:rsid w:val="003F373C"/>
    <w:rsid w:val="003F5BBB"/>
    <w:rsid w:val="00400368"/>
    <w:rsid w:val="00403CD8"/>
    <w:rsid w:val="00405F69"/>
    <w:rsid w:val="004107A3"/>
    <w:rsid w:val="00411CA3"/>
    <w:rsid w:val="004151EB"/>
    <w:rsid w:val="004154F7"/>
    <w:rsid w:val="00420528"/>
    <w:rsid w:val="004338A8"/>
    <w:rsid w:val="00433989"/>
    <w:rsid w:val="0043664D"/>
    <w:rsid w:val="004406F8"/>
    <w:rsid w:val="00441306"/>
    <w:rsid w:val="00444A12"/>
    <w:rsid w:val="00444E04"/>
    <w:rsid w:val="00445D6A"/>
    <w:rsid w:val="004471D4"/>
    <w:rsid w:val="0045008C"/>
    <w:rsid w:val="00452EDA"/>
    <w:rsid w:val="004614E3"/>
    <w:rsid w:val="004634FB"/>
    <w:rsid w:val="00466E91"/>
    <w:rsid w:val="00480681"/>
    <w:rsid w:val="00481AF1"/>
    <w:rsid w:val="004828BA"/>
    <w:rsid w:val="00495D2F"/>
    <w:rsid w:val="004A103D"/>
    <w:rsid w:val="004A3403"/>
    <w:rsid w:val="004B5F8A"/>
    <w:rsid w:val="004B7287"/>
    <w:rsid w:val="004C024C"/>
    <w:rsid w:val="004C408D"/>
    <w:rsid w:val="004C74FD"/>
    <w:rsid w:val="004D0429"/>
    <w:rsid w:val="004D3F7B"/>
    <w:rsid w:val="004D5C76"/>
    <w:rsid w:val="004D7D52"/>
    <w:rsid w:val="004E4C4B"/>
    <w:rsid w:val="004E6DBC"/>
    <w:rsid w:val="004F1205"/>
    <w:rsid w:val="004F1A22"/>
    <w:rsid w:val="004F21AE"/>
    <w:rsid w:val="004F66FA"/>
    <w:rsid w:val="005042B5"/>
    <w:rsid w:val="00504379"/>
    <w:rsid w:val="005057C6"/>
    <w:rsid w:val="0050585F"/>
    <w:rsid w:val="00505D37"/>
    <w:rsid w:val="005068F3"/>
    <w:rsid w:val="00507306"/>
    <w:rsid w:val="0051042C"/>
    <w:rsid w:val="005129E5"/>
    <w:rsid w:val="005132A5"/>
    <w:rsid w:val="005145C5"/>
    <w:rsid w:val="00516F6D"/>
    <w:rsid w:val="005220E1"/>
    <w:rsid w:val="0052349D"/>
    <w:rsid w:val="00525400"/>
    <w:rsid w:val="00530A06"/>
    <w:rsid w:val="00531167"/>
    <w:rsid w:val="00536AB2"/>
    <w:rsid w:val="00545620"/>
    <w:rsid w:val="005629AF"/>
    <w:rsid w:val="0056647C"/>
    <w:rsid w:val="0056738F"/>
    <w:rsid w:val="0057023B"/>
    <w:rsid w:val="005704D3"/>
    <w:rsid w:val="00572F09"/>
    <w:rsid w:val="005748A9"/>
    <w:rsid w:val="00576495"/>
    <w:rsid w:val="00576811"/>
    <w:rsid w:val="00580367"/>
    <w:rsid w:val="0058232F"/>
    <w:rsid w:val="00583352"/>
    <w:rsid w:val="005833A8"/>
    <w:rsid w:val="0058523C"/>
    <w:rsid w:val="00590BF1"/>
    <w:rsid w:val="00590CD9"/>
    <w:rsid w:val="00591D93"/>
    <w:rsid w:val="005A0255"/>
    <w:rsid w:val="005A4B3E"/>
    <w:rsid w:val="005B1018"/>
    <w:rsid w:val="005B3761"/>
    <w:rsid w:val="005C2D7D"/>
    <w:rsid w:val="005C381D"/>
    <w:rsid w:val="005C7ABD"/>
    <w:rsid w:val="005D0BA0"/>
    <w:rsid w:val="005D26B2"/>
    <w:rsid w:val="005D2EC5"/>
    <w:rsid w:val="005D3689"/>
    <w:rsid w:val="005D76D0"/>
    <w:rsid w:val="005E4A27"/>
    <w:rsid w:val="005E5910"/>
    <w:rsid w:val="005E7299"/>
    <w:rsid w:val="005F0ECE"/>
    <w:rsid w:val="005F2BEA"/>
    <w:rsid w:val="005F4658"/>
    <w:rsid w:val="005F5223"/>
    <w:rsid w:val="005F55B1"/>
    <w:rsid w:val="006039D6"/>
    <w:rsid w:val="00603CEF"/>
    <w:rsid w:val="00606133"/>
    <w:rsid w:val="00614092"/>
    <w:rsid w:val="006145FD"/>
    <w:rsid w:val="00614F99"/>
    <w:rsid w:val="006150EF"/>
    <w:rsid w:val="00616C7C"/>
    <w:rsid w:val="006278C5"/>
    <w:rsid w:val="00630108"/>
    <w:rsid w:val="006304B2"/>
    <w:rsid w:val="00633F71"/>
    <w:rsid w:val="00634ED2"/>
    <w:rsid w:val="006456C1"/>
    <w:rsid w:val="00657B4A"/>
    <w:rsid w:val="006642EE"/>
    <w:rsid w:val="00666F4E"/>
    <w:rsid w:val="00675601"/>
    <w:rsid w:val="00676C9B"/>
    <w:rsid w:val="0068006A"/>
    <w:rsid w:val="00683DA1"/>
    <w:rsid w:val="00686086"/>
    <w:rsid w:val="00687D7A"/>
    <w:rsid w:val="006912EE"/>
    <w:rsid w:val="00692DD1"/>
    <w:rsid w:val="00692E6A"/>
    <w:rsid w:val="006938D4"/>
    <w:rsid w:val="00694F0D"/>
    <w:rsid w:val="0069784F"/>
    <w:rsid w:val="006A159A"/>
    <w:rsid w:val="006A1815"/>
    <w:rsid w:val="006A29A5"/>
    <w:rsid w:val="006B0348"/>
    <w:rsid w:val="006B478B"/>
    <w:rsid w:val="006B6EF4"/>
    <w:rsid w:val="006C0886"/>
    <w:rsid w:val="006C13C7"/>
    <w:rsid w:val="006C4ECF"/>
    <w:rsid w:val="006C5C25"/>
    <w:rsid w:val="006C7CCB"/>
    <w:rsid w:val="006D302F"/>
    <w:rsid w:val="006D44BF"/>
    <w:rsid w:val="006D465F"/>
    <w:rsid w:val="006D480F"/>
    <w:rsid w:val="006D65DE"/>
    <w:rsid w:val="006E216E"/>
    <w:rsid w:val="006E50A0"/>
    <w:rsid w:val="006F4D04"/>
    <w:rsid w:val="0070277A"/>
    <w:rsid w:val="00710A7C"/>
    <w:rsid w:val="00712143"/>
    <w:rsid w:val="0071296F"/>
    <w:rsid w:val="00714187"/>
    <w:rsid w:val="00715C8B"/>
    <w:rsid w:val="00720FD9"/>
    <w:rsid w:val="00721DF7"/>
    <w:rsid w:val="007229C5"/>
    <w:rsid w:val="00724254"/>
    <w:rsid w:val="0072540E"/>
    <w:rsid w:val="00725D72"/>
    <w:rsid w:val="007264C2"/>
    <w:rsid w:val="00731803"/>
    <w:rsid w:val="007334FD"/>
    <w:rsid w:val="0074251B"/>
    <w:rsid w:val="0075114C"/>
    <w:rsid w:val="00751FE3"/>
    <w:rsid w:val="00752FD3"/>
    <w:rsid w:val="00754799"/>
    <w:rsid w:val="00757C1C"/>
    <w:rsid w:val="00760D11"/>
    <w:rsid w:val="00762F23"/>
    <w:rsid w:val="00766754"/>
    <w:rsid w:val="0077315B"/>
    <w:rsid w:val="00786064"/>
    <w:rsid w:val="00797BE6"/>
    <w:rsid w:val="007A4E1D"/>
    <w:rsid w:val="007A698A"/>
    <w:rsid w:val="007B14B7"/>
    <w:rsid w:val="007B7A5E"/>
    <w:rsid w:val="007C080E"/>
    <w:rsid w:val="007C2117"/>
    <w:rsid w:val="007C3AD1"/>
    <w:rsid w:val="007C4EF2"/>
    <w:rsid w:val="007C5940"/>
    <w:rsid w:val="007C5CB6"/>
    <w:rsid w:val="007D0C3D"/>
    <w:rsid w:val="007D43A3"/>
    <w:rsid w:val="007E3171"/>
    <w:rsid w:val="007E3382"/>
    <w:rsid w:val="007E717F"/>
    <w:rsid w:val="007F3213"/>
    <w:rsid w:val="007F3D23"/>
    <w:rsid w:val="008012FC"/>
    <w:rsid w:val="00801479"/>
    <w:rsid w:val="00802A19"/>
    <w:rsid w:val="0080342C"/>
    <w:rsid w:val="00803B09"/>
    <w:rsid w:val="00803DA0"/>
    <w:rsid w:val="00804540"/>
    <w:rsid w:val="008048F5"/>
    <w:rsid w:val="00804F61"/>
    <w:rsid w:val="008057EA"/>
    <w:rsid w:val="00810A68"/>
    <w:rsid w:val="00816B97"/>
    <w:rsid w:val="0082299E"/>
    <w:rsid w:val="0082623D"/>
    <w:rsid w:val="00830DDC"/>
    <w:rsid w:val="00831621"/>
    <w:rsid w:val="008345A0"/>
    <w:rsid w:val="008345E8"/>
    <w:rsid w:val="008353DC"/>
    <w:rsid w:val="00835440"/>
    <w:rsid w:val="0084298C"/>
    <w:rsid w:val="00842C1B"/>
    <w:rsid w:val="008437CC"/>
    <w:rsid w:val="00846244"/>
    <w:rsid w:val="0085132B"/>
    <w:rsid w:val="008523B2"/>
    <w:rsid w:val="008535ED"/>
    <w:rsid w:val="008578FF"/>
    <w:rsid w:val="00857F4D"/>
    <w:rsid w:val="00871375"/>
    <w:rsid w:val="00873047"/>
    <w:rsid w:val="00884394"/>
    <w:rsid w:val="00885472"/>
    <w:rsid w:val="0088619F"/>
    <w:rsid w:val="00886AFE"/>
    <w:rsid w:val="0089098D"/>
    <w:rsid w:val="00890FF0"/>
    <w:rsid w:val="008B063D"/>
    <w:rsid w:val="008B5649"/>
    <w:rsid w:val="008B5FB2"/>
    <w:rsid w:val="008B6DF4"/>
    <w:rsid w:val="008B7460"/>
    <w:rsid w:val="008C21A5"/>
    <w:rsid w:val="008C2366"/>
    <w:rsid w:val="008C4D05"/>
    <w:rsid w:val="008C6B35"/>
    <w:rsid w:val="008D1E8F"/>
    <w:rsid w:val="008D381E"/>
    <w:rsid w:val="008D4215"/>
    <w:rsid w:val="008D4F7A"/>
    <w:rsid w:val="008D6980"/>
    <w:rsid w:val="008D7489"/>
    <w:rsid w:val="008D78A0"/>
    <w:rsid w:val="008E03F5"/>
    <w:rsid w:val="008E2712"/>
    <w:rsid w:val="008E2BAC"/>
    <w:rsid w:val="008E3AAE"/>
    <w:rsid w:val="008E46CD"/>
    <w:rsid w:val="008E4A2D"/>
    <w:rsid w:val="008E603A"/>
    <w:rsid w:val="008F102B"/>
    <w:rsid w:val="008F34C2"/>
    <w:rsid w:val="008F584A"/>
    <w:rsid w:val="008F6472"/>
    <w:rsid w:val="009021D3"/>
    <w:rsid w:val="009033F3"/>
    <w:rsid w:val="00903669"/>
    <w:rsid w:val="00904B4D"/>
    <w:rsid w:val="0090655E"/>
    <w:rsid w:val="00906889"/>
    <w:rsid w:val="0090756D"/>
    <w:rsid w:val="00912AA8"/>
    <w:rsid w:val="009135A0"/>
    <w:rsid w:val="00914CBE"/>
    <w:rsid w:val="00914ECF"/>
    <w:rsid w:val="0092338C"/>
    <w:rsid w:val="00926179"/>
    <w:rsid w:val="00927BD3"/>
    <w:rsid w:val="00931008"/>
    <w:rsid w:val="0093224E"/>
    <w:rsid w:val="009338B2"/>
    <w:rsid w:val="00933FE6"/>
    <w:rsid w:val="009358B2"/>
    <w:rsid w:val="0093656A"/>
    <w:rsid w:val="00947994"/>
    <w:rsid w:val="009500ED"/>
    <w:rsid w:val="00950E80"/>
    <w:rsid w:val="00951336"/>
    <w:rsid w:val="009557ED"/>
    <w:rsid w:val="009562D2"/>
    <w:rsid w:val="00957630"/>
    <w:rsid w:val="009600F0"/>
    <w:rsid w:val="00961018"/>
    <w:rsid w:val="00963AC1"/>
    <w:rsid w:val="0097331E"/>
    <w:rsid w:val="00983EFC"/>
    <w:rsid w:val="00984291"/>
    <w:rsid w:val="00984B58"/>
    <w:rsid w:val="00987A5D"/>
    <w:rsid w:val="009931A5"/>
    <w:rsid w:val="00994FA8"/>
    <w:rsid w:val="009A0D32"/>
    <w:rsid w:val="009A1715"/>
    <w:rsid w:val="009A5B89"/>
    <w:rsid w:val="009B0BF3"/>
    <w:rsid w:val="009B2B62"/>
    <w:rsid w:val="009B5B1D"/>
    <w:rsid w:val="009B6FBC"/>
    <w:rsid w:val="009C1F34"/>
    <w:rsid w:val="009C59EA"/>
    <w:rsid w:val="009D1F1C"/>
    <w:rsid w:val="009D5F2B"/>
    <w:rsid w:val="009E1484"/>
    <w:rsid w:val="009E4DE0"/>
    <w:rsid w:val="009E612C"/>
    <w:rsid w:val="009E76C1"/>
    <w:rsid w:val="009E7AA5"/>
    <w:rsid w:val="009F06DB"/>
    <w:rsid w:val="009F1B55"/>
    <w:rsid w:val="009F27A3"/>
    <w:rsid w:val="009F3EC9"/>
    <w:rsid w:val="009F4DAE"/>
    <w:rsid w:val="00A00FDB"/>
    <w:rsid w:val="00A11D7A"/>
    <w:rsid w:val="00A11DB9"/>
    <w:rsid w:val="00A15096"/>
    <w:rsid w:val="00A159CE"/>
    <w:rsid w:val="00A159F6"/>
    <w:rsid w:val="00A15F20"/>
    <w:rsid w:val="00A17DD6"/>
    <w:rsid w:val="00A21CE6"/>
    <w:rsid w:val="00A27560"/>
    <w:rsid w:val="00A30E67"/>
    <w:rsid w:val="00A31AB7"/>
    <w:rsid w:val="00A34BF7"/>
    <w:rsid w:val="00A357FE"/>
    <w:rsid w:val="00A35861"/>
    <w:rsid w:val="00A364F2"/>
    <w:rsid w:val="00A36C3E"/>
    <w:rsid w:val="00A374DC"/>
    <w:rsid w:val="00A4212C"/>
    <w:rsid w:val="00A45643"/>
    <w:rsid w:val="00A45A46"/>
    <w:rsid w:val="00A4742C"/>
    <w:rsid w:val="00A53093"/>
    <w:rsid w:val="00A54199"/>
    <w:rsid w:val="00A544F8"/>
    <w:rsid w:val="00A545F7"/>
    <w:rsid w:val="00A706A9"/>
    <w:rsid w:val="00A70F47"/>
    <w:rsid w:val="00A7225D"/>
    <w:rsid w:val="00A73E9B"/>
    <w:rsid w:val="00A7541A"/>
    <w:rsid w:val="00A81EE3"/>
    <w:rsid w:val="00A909B1"/>
    <w:rsid w:val="00A90E46"/>
    <w:rsid w:val="00A917C2"/>
    <w:rsid w:val="00AA1357"/>
    <w:rsid w:val="00AA7F3E"/>
    <w:rsid w:val="00AB06DD"/>
    <w:rsid w:val="00AB0B0B"/>
    <w:rsid w:val="00AB0D2F"/>
    <w:rsid w:val="00AB30E3"/>
    <w:rsid w:val="00AB391F"/>
    <w:rsid w:val="00AB5CA1"/>
    <w:rsid w:val="00AB67E1"/>
    <w:rsid w:val="00AB6D41"/>
    <w:rsid w:val="00AB6E1C"/>
    <w:rsid w:val="00AC050C"/>
    <w:rsid w:val="00AC34E6"/>
    <w:rsid w:val="00AC37C3"/>
    <w:rsid w:val="00AD0075"/>
    <w:rsid w:val="00AD07CA"/>
    <w:rsid w:val="00AD1678"/>
    <w:rsid w:val="00AD18E5"/>
    <w:rsid w:val="00AD2FD1"/>
    <w:rsid w:val="00AD3137"/>
    <w:rsid w:val="00AD3531"/>
    <w:rsid w:val="00AD5341"/>
    <w:rsid w:val="00AE1DA0"/>
    <w:rsid w:val="00AE3179"/>
    <w:rsid w:val="00AE3DA8"/>
    <w:rsid w:val="00AE4791"/>
    <w:rsid w:val="00AF040C"/>
    <w:rsid w:val="00AF1DCF"/>
    <w:rsid w:val="00AF328C"/>
    <w:rsid w:val="00AF7AC9"/>
    <w:rsid w:val="00B02707"/>
    <w:rsid w:val="00B02C67"/>
    <w:rsid w:val="00B05B72"/>
    <w:rsid w:val="00B05C24"/>
    <w:rsid w:val="00B07ED3"/>
    <w:rsid w:val="00B102E7"/>
    <w:rsid w:val="00B1612C"/>
    <w:rsid w:val="00B16251"/>
    <w:rsid w:val="00B20B5F"/>
    <w:rsid w:val="00B20FFF"/>
    <w:rsid w:val="00B216E1"/>
    <w:rsid w:val="00B2371C"/>
    <w:rsid w:val="00B26513"/>
    <w:rsid w:val="00B301E4"/>
    <w:rsid w:val="00B355DB"/>
    <w:rsid w:val="00B44CEC"/>
    <w:rsid w:val="00B46AC5"/>
    <w:rsid w:val="00B475D5"/>
    <w:rsid w:val="00B637E8"/>
    <w:rsid w:val="00B63D1F"/>
    <w:rsid w:val="00B642D0"/>
    <w:rsid w:val="00B65F4E"/>
    <w:rsid w:val="00B706A5"/>
    <w:rsid w:val="00B70D76"/>
    <w:rsid w:val="00B73A07"/>
    <w:rsid w:val="00B756FF"/>
    <w:rsid w:val="00B7595F"/>
    <w:rsid w:val="00B80531"/>
    <w:rsid w:val="00B80D7A"/>
    <w:rsid w:val="00B8230F"/>
    <w:rsid w:val="00B83B00"/>
    <w:rsid w:val="00B90953"/>
    <w:rsid w:val="00B9474C"/>
    <w:rsid w:val="00B949DE"/>
    <w:rsid w:val="00BA2BCF"/>
    <w:rsid w:val="00BA4C4E"/>
    <w:rsid w:val="00BA7A79"/>
    <w:rsid w:val="00BA7D41"/>
    <w:rsid w:val="00BB3635"/>
    <w:rsid w:val="00BB6067"/>
    <w:rsid w:val="00BB66A5"/>
    <w:rsid w:val="00BC2008"/>
    <w:rsid w:val="00BC29F5"/>
    <w:rsid w:val="00BC57C4"/>
    <w:rsid w:val="00BC6D92"/>
    <w:rsid w:val="00BD32E6"/>
    <w:rsid w:val="00BD3B31"/>
    <w:rsid w:val="00BD4C01"/>
    <w:rsid w:val="00BD6A71"/>
    <w:rsid w:val="00BE5100"/>
    <w:rsid w:val="00BF0E08"/>
    <w:rsid w:val="00BF49F5"/>
    <w:rsid w:val="00C006DD"/>
    <w:rsid w:val="00C016A8"/>
    <w:rsid w:val="00C02682"/>
    <w:rsid w:val="00C07231"/>
    <w:rsid w:val="00C111DE"/>
    <w:rsid w:val="00C11C26"/>
    <w:rsid w:val="00C12121"/>
    <w:rsid w:val="00C13A3D"/>
    <w:rsid w:val="00C13D39"/>
    <w:rsid w:val="00C21A55"/>
    <w:rsid w:val="00C227C1"/>
    <w:rsid w:val="00C33414"/>
    <w:rsid w:val="00C33691"/>
    <w:rsid w:val="00C33787"/>
    <w:rsid w:val="00C3599E"/>
    <w:rsid w:val="00C35CCD"/>
    <w:rsid w:val="00C3714F"/>
    <w:rsid w:val="00C46B60"/>
    <w:rsid w:val="00C54DD6"/>
    <w:rsid w:val="00C57ECC"/>
    <w:rsid w:val="00C60A62"/>
    <w:rsid w:val="00C62EC4"/>
    <w:rsid w:val="00C6486B"/>
    <w:rsid w:val="00C662D6"/>
    <w:rsid w:val="00C717C2"/>
    <w:rsid w:val="00C72391"/>
    <w:rsid w:val="00C752CA"/>
    <w:rsid w:val="00C772D5"/>
    <w:rsid w:val="00C86CA4"/>
    <w:rsid w:val="00C92C61"/>
    <w:rsid w:val="00C966C1"/>
    <w:rsid w:val="00C96CA9"/>
    <w:rsid w:val="00CA2E26"/>
    <w:rsid w:val="00CB17DF"/>
    <w:rsid w:val="00CB30B6"/>
    <w:rsid w:val="00CC2E79"/>
    <w:rsid w:val="00CC3379"/>
    <w:rsid w:val="00CC4CEB"/>
    <w:rsid w:val="00CE08B4"/>
    <w:rsid w:val="00CE3989"/>
    <w:rsid w:val="00CE3D4D"/>
    <w:rsid w:val="00CE598D"/>
    <w:rsid w:val="00CF0B6C"/>
    <w:rsid w:val="00CF405C"/>
    <w:rsid w:val="00D01D47"/>
    <w:rsid w:val="00D01FAC"/>
    <w:rsid w:val="00D038B0"/>
    <w:rsid w:val="00D03966"/>
    <w:rsid w:val="00D04E9A"/>
    <w:rsid w:val="00D05315"/>
    <w:rsid w:val="00D05B6E"/>
    <w:rsid w:val="00D10219"/>
    <w:rsid w:val="00D1062C"/>
    <w:rsid w:val="00D10994"/>
    <w:rsid w:val="00D10F95"/>
    <w:rsid w:val="00D11778"/>
    <w:rsid w:val="00D12715"/>
    <w:rsid w:val="00D16190"/>
    <w:rsid w:val="00D200B1"/>
    <w:rsid w:val="00D20F02"/>
    <w:rsid w:val="00D258EA"/>
    <w:rsid w:val="00D25C3C"/>
    <w:rsid w:val="00D26B9F"/>
    <w:rsid w:val="00D32E80"/>
    <w:rsid w:val="00D36DA9"/>
    <w:rsid w:val="00D37998"/>
    <w:rsid w:val="00D41592"/>
    <w:rsid w:val="00D41D9D"/>
    <w:rsid w:val="00D45316"/>
    <w:rsid w:val="00D5150F"/>
    <w:rsid w:val="00D5530F"/>
    <w:rsid w:val="00D57554"/>
    <w:rsid w:val="00D613D9"/>
    <w:rsid w:val="00D63A96"/>
    <w:rsid w:val="00D64E52"/>
    <w:rsid w:val="00D66016"/>
    <w:rsid w:val="00D70021"/>
    <w:rsid w:val="00D70759"/>
    <w:rsid w:val="00D72097"/>
    <w:rsid w:val="00D7609D"/>
    <w:rsid w:val="00D775CA"/>
    <w:rsid w:val="00D77BE1"/>
    <w:rsid w:val="00D822B2"/>
    <w:rsid w:val="00D8319C"/>
    <w:rsid w:val="00D838D1"/>
    <w:rsid w:val="00D85997"/>
    <w:rsid w:val="00D86B12"/>
    <w:rsid w:val="00D878FE"/>
    <w:rsid w:val="00D906FC"/>
    <w:rsid w:val="00D93B27"/>
    <w:rsid w:val="00D94974"/>
    <w:rsid w:val="00D95441"/>
    <w:rsid w:val="00DA0326"/>
    <w:rsid w:val="00DA0E71"/>
    <w:rsid w:val="00DA34A7"/>
    <w:rsid w:val="00DA71D4"/>
    <w:rsid w:val="00DA7933"/>
    <w:rsid w:val="00DB0308"/>
    <w:rsid w:val="00DB2F1B"/>
    <w:rsid w:val="00DB6CB1"/>
    <w:rsid w:val="00DC0216"/>
    <w:rsid w:val="00DC1AF5"/>
    <w:rsid w:val="00DE2597"/>
    <w:rsid w:val="00DE5C27"/>
    <w:rsid w:val="00DF1A74"/>
    <w:rsid w:val="00DF336A"/>
    <w:rsid w:val="00DF4324"/>
    <w:rsid w:val="00DF6E2C"/>
    <w:rsid w:val="00E002AE"/>
    <w:rsid w:val="00E01E5D"/>
    <w:rsid w:val="00E03237"/>
    <w:rsid w:val="00E06B8A"/>
    <w:rsid w:val="00E1040E"/>
    <w:rsid w:val="00E11426"/>
    <w:rsid w:val="00E11B56"/>
    <w:rsid w:val="00E120E0"/>
    <w:rsid w:val="00E1297E"/>
    <w:rsid w:val="00E177D3"/>
    <w:rsid w:val="00E21CE9"/>
    <w:rsid w:val="00E234FC"/>
    <w:rsid w:val="00E309B3"/>
    <w:rsid w:val="00E30C46"/>
    <w:rsid w:val="00E33767"/>
    <w:rsid w:val="00E33DD2"/>
    <w:rsid w:val="00E34044"/>
    <w:rsid w:val="00E34BD5"/>
    <w:rsid w:val="00E4054C"/>
    <w:rsid w:val="00E436F4"/>
    <w:rsid w:val="00E47118"/>
    <w:rsid w:val="00E51805"/>
    <w:rsid w:val="00E51B40"/>
    <w:rsid w:val="00E53825"/>
    <w:rsid w:val="00E63D0D"/>
    <w:rsid w:val="00E754DE"/>
    <w:rsid w:val="00E80CF6"/>
    <w:rsid w:val="00E83BB2"/>
    <w:rsid w:val="00E83E60"/>
    <w:rsid w:val="00E8466E"/>
    <w:rsid w:val="00E85962"/>
    <w:rsid w:val="00E91060"/>
    <w:rsid w:val="00E92F88"/>
    <w:rsid w:val="00E93A6A"/>
    <w:rsid w:val="00E94480"/>
    <w:rsid w:val="00E946C1"/>
    <w:rsid w:val="00E95776"/>
    <w:rsid w:val="00EA1EF4"/>
    <w:rsid w:val="00EA250C"/>
    <w:rsid w:val="00EA2B29"/>
    <w:rsid w:val="00EA3241"/>
    <w:rsid w:val="00EA4320"/>
    <w:rsid w:val="00EA68DD"/>
    <w:rsid w:val="00EA7E58"/>
    <w:rsid w:val="00EB1B17"/>
    <w:rsid w:val="00EB3617"/>
    <w:rsid w:val="00EB3FA7"/>
    <w:rsid w:val="00EB77C9"/>
    <w:rsid w:val="00EB79C1"/>
    <w:rsid w:val="00EB7A2B"/>
    <w:rsid w:val="00EC3789"/>
    <w:rsid w:val="00EC3822"/>
    <w:rsid w:val="00EC539F"/>
    <w:rsid w:val="00EC6BEA"/>
    <w:rsid w:val="00EC7351"/>
    <w:rsid w:val="00EC7D0D"/>
    <w:rsid w:val="00EE08D6"/>
    <w:rsid w:val="00EE3B82"/>
    <w:rsid w:val="00EF18DB"/>
    <w:rsid w:val="00EF4A70"/>
    <w:rsid w:val="00EF6EA5"/>
    <w:rsid w:val="00EF7D1A"/>
    <w:rsid w:val="00F006EB"/>
    <w:rsid w:val="00F0070A"/>
    <w:rsid w:val="00F01E93"/>
    <w:rsid w:val="00F031B8"/>
    <w:rsid w:val="00F03266"/>
    <w:rsid w:val="00F06EC0"/>
    <w:rsid w:val="00F06F31"/>
    <w:rsid w:val="00F07A20"/>
    <w:rsid w:val="00F15DC7"/>
    <w:rsid w:val="00F17B29"/>
    <w:rsid w:val="00F17CB5"/>
    <w:rsid w:val="00F17DF2"/>
    <w:rsid w:val="00F23869"/>
    <w:rsid w:val="00F25695"/>
    <w:rsid w:val="00F315AD"/>
    <w:rsid w:val="00F3201B"/>
    <w:rsid w:val="00F33984"/>
    <w:rsid w:val="00F3460C"/>
    <w:rsid w:val="00F36A3E"/>
    <w:rsid w:val="00F40562"/>
    <w:rsid w:val="00F42392"/>
    <w:rsid w:val="00F42812"/>
    <w:rsid w:val="00F51E60"/>
    <w:rsid w:val="00F52A1F"/>
    <w:rsid w:val="00F54838"/>
    <w:rsid w:val="00F55D51"/>
    <w:rsid w:val="00F56AC1"/>
    <w:rsid w:val="00F60211"/>
    <w:rsid w:val="00F612A0"/>
    <w:rsid w:val="00F64601"/>
    <w:rsid w:val="00F700F3"/>
    <w:rsid w:val="00F70956"/>
    <w:rsid w:val="00F719D5"/>
    <w:rsid w:val="00F7568C"/>
    <w:rsid w:val="00F80720"/>
    <w:rsid w:val="00F81373"/>
    <w:rsid w:val="00F82C66"/>
    <w:rsid w:val="00F82EB9"/>
    <w:rsid w:val="00F8551D"/>
    <w:rsid w:val="00F86B23"/>
    <w:rsid w:val="00F86FE9"/>
    <w:rsid w:val="00F87255"/>
    <w:rsid w:val="00F92595"/>
    <w:rsid w:val="00F93DE7"/>
    <w:rsid w:val="00F95383"/>
    <w:rsid w:val="00F95676"/>
    <w:rsid w:val="00F95839"/>
    <w:rsid w:val="00F9611C"/>
    <w:rsid w:val="00FA004A"/>
    <w:rsid w:val="00FA1768"/>
    <w:rsid w:val="00FA3AEF"/>
    <w:rsid w:val="00FB070E"/>
    <w:rsid w:val="00FB282D"/>
    <w:rsid w:val="00FB285A"/>
    <w:rsid w:val="00FB486C"/>
    <w:rsid w:val="00FB4E4F"/>
    <w:rsid w:val="00FB53E2"/>
    <w:rsid w:val="00FB727D"/>
    <w:rsid w:val="00FC14AD"/>
    <w:rsid w:val="00FC6BEA"/>
    <w:rsid w:val="00FC6C2C"/>
    <w:rsid w:val="00FD36AF"/>
    <w:rsid w:val="00FD3901"/>
    <w:rsid w:val="00FD4965"/>
    <w:rsid w:val="00FD4D6A"/>
    <w:rsid w:val="00FE08C3"/>
    <w:rsid w:val="00FE126A"/>
    <w:rsid w:val="00FE5430"/>
    <w:rsid w:val="00FF1F46"/>
    <w:rsid w:val="00FF685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A2A9F"/>
  <w15:chartTrackingRefBased/>
  <w15:docId w15:val="{EC45C1BF-DF6A-42A1-8D53-3A8E2CE2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9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b">
    <w:name w:val="header"/>
    <w:basedOn w:val="a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0">
    <w:name w:val="Balloon Text"/>
    <w:basedOn w:val="a"/>
    <w:semiHidden/>
    <w:rsid w:val="00A15F20"/>
    <w:rPr>
      <w:rFonts w:ascii="Arial" w:eastAsia="ＭＳ ゴシック" w:hAnsi="Arial"/>
      <w:sz w:val="18"/>
      <w:szCs w:val="18"/>
    </w:rPr>
  </w:style>
  <w:style w:type="paragraph" w:styleId="af1">
    <w:name w:val="No Spacing"/>
    <w:qFormat/>
    <w:rsid w:val="001D4E4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a">
    <w:name w:val="フッター (文字)"/>
    <w:link w:val="a9"/>
    <w:uiPriority w:val="99"/>
    <w:rsid w:val="001D4E48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customStyle="1" w:styleId="1">
    <w:name w:val="(文字) (文字)1"/>
    <w:rsid w:val="001D4E48"/>
    <w:rPr>
      <w:rFonts w:ascii="ＭＳ ゴシック" w:eastAsia="ＭＳ ゴシック" w:hAnsi="Century"/>
      <w:kern w:val="2"/>
      <w:sz w:val="21"/>
      <w:lang w:val="en-US" w:eastAsia="ja-JP" w:bidi="ar-SA"/>
    </w:rPr>
  </w:style>
  <w:style w:type="table" w:styleId="af2">
    <w:name w:val="Table Grid"/>
    <w:basedOn w:val="a1"/>
    <w:uiPriority w:val="59"/>
    <w:rsid w:val="00B706A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71296F"/>
    <w:rPr>
      <w:sz w:val="18"/>
      <w:szCs w:val="18"/>
    </w:rPr>
  </w:style>
  <w:style w:type="paragraph" w:styleId="af4">
    <w:name w:val="annotation text"/>
    <w:basedOn w:val="a"/>
    <w:semiHidden/>
    <w:rsid w:val="0071296F"/>
    <w:pPr>
      <w:jc w:val="left"/>
    </w:pPr>
  </w:style>
  <w:style w:type="paragraph" w:styleId="af5">
    <w:name w:val="annotation subject"/>
    <w:basedOn w:val="af4"/>
    <w:next w:val="af4"/>
    <w:semiHidden/>
    <w:rsid w:val="0071296F"/>
    <w:rPr>
      <w:b/>
      <w:bCs/>
    </w:rPr>
  </w:style>
  <w:style w:type="paragraph" w:styleId="Web">
    <w:name w:val="Normal (Web)"/>
    <w:basedOn w:val="a"/>
    <w:uiPriority w:val="99"/>
    <w:rsid w:val="009A5B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7DAB276AEFD44BB62A451F9F2EEB9" ma:contentTypeVersion="15" ma:contentTypeDescription="新しいドキュメントを作成します。" ma:contentTypeScope="" ma:versionID="cc155afb5978de6124d1a5a6b0042011">
  <xsd:schema xmlns:xsd="http://www.w3.org/2001/XMLSchema" xmlns:xs="http://www.w3.org/2001/XMLSchema" xmlns:p="http://schemas.microsoft.com/office/2006/metadata/properties" xmlns:ns2="7ccfd1a6-11ac-480e-9454-1a24515d43c5" xmlns:ns3="e19257eb-913e-4ac1-85fb-b21a0d82ef28" targetNamespace="http://schemas.microsoft.com/office/2006/metadata/properties" ma:root="true" ma:fieldsID="f9522e4e0f55d2d8904fcc3f1ddbc6c5" ns2:_="" ns3:_="">
    <xsd:import namespace="7ccfd1a6-11ac-480e-9454-1a24515d43c5"/>
    <xsd:import namespace="e19257eb-913e-4ac1-85fb-b21a0d82e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d1a6-11ac-480e-9454-1a24515d4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257eb-913e-4ac1-85fb-b21a0d82e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ac9b80-5ac2-4c31-a62a-00ebdef9e1fa}" ma:internalName="TaxCatchAll" ma:showField="CatchAllData" ma:web="e19257eb-913e-4ac1-85fb-b21a0d82e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08853-74A4-43B2-8845-45EF9839D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AA85B-F0DF-4AC7-A675-55FFCB639F9C}"/>
</file>

<file path=customXml/itemProps3.xml><?xml version="1.0" encoding="utf-8"?>
<ds:datastoreItem xmlns:ds="http://schemas.openxmlformats.org/officeDocument/2006/customXml" ds:itemID="{B4F6E9C0-C570-45A3-B05D-A17A060CCA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技術製品開発支援補助金交付要領</vt:lpstr>
      <vt:lpstr>次世代技術製品開発支援補助金交付要領</vt:lpstr>
    </vt:vector>
  </TitlesOfParts>
  <Company>Toshib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技術製品開発支援補助金交付要領</dc:title>
  <dc:subject/>
  <dc:creator>福井県</dc:creator>
  <cp:keywords/>
  <cp:lastModifiedBy>北川 愛子</cp:lastModifiedBy>
  <cp:revision>4</cp:revision>
  <cp:lastPrinted>2015-03-31T02:11:00Z</cp:lastPrinted>
  <dcterms:created xsi:type="dcterms:W3CDTF">2024-02-01T05:30:00Z</dcterms:created>
  <dcterms:modified xsi:type="dcterms:W3CDTF">2024-03-22T07:27:00Z</dcterms:modified>
</cp:coreProperties>
</file>